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04" w:rsidRPr="005E775D" w:rsidRDefault="00961804" w:rsidP="00F44077">
      <w:pPr>
        <w:pStyle w:val="a3"/>
        <w:ind w:firstLine="0"/>
        <w:jc w:val="center"/>
        <w:rPr>
          <w:b/>
          <w:sz w:val="26"/>
          <w:szCs w:val="26"/>
        </w:rPr>
      </w:pPr>
      <w:r w:rsidRPr="005E775D">
        <w:rPr>
          <w:b/>
          <w:sz w:val="26"/>
          <w:szCs w:val="26"/>
        </w:rPr>
        <w:t>ИНФОРМАЦИЯ</w:t>
      </w:r>
    </w:p>
    <w:p w:rsidR="00961804" w:rsidRPr="005E775D" w:rsidRDefault="00961804" w:rsidP="00F44077">
      <w:pPr>
        <w:pStyle w:val="a3"/>
        <w:spacing w:line="240" w:lineRule="exact"/>
        <w:ind w:firstLine="0"/>
        <w:jc w:val="center"/>
        <w:rPr>
          <w:sz w:val="26"/>
          <w:szCs w:val="26"/>
        </w:rPr>
      </w:pPr>
      <w:r w:rsidRPr="005E775D">
        <w:rPr>
          <w:sz w:val="26"/>
          <w:szCs w:val="26"/>
        </w:rPr>
        <w:t xml:space="preserve">об объявлении конкурса на замещение вакантной должности </w:t>
      </w:r>
    </w:p>
    <w:p w:rsidR="00961804" w:rsidRPr="005E775D" w:rsidRDefault="00961804" w:rsidP="00F44077">
      <w:pPr>
        <w:pStyle w:val="a3"/>
        <w:spacing w:line="240" w:lineRule="exact"/>
        <w:ind w:firstLine="0"/>
        <w:jc w:val="center"/>
        <w:rPr>
          <w:sz w:val="26"/>
          <w:szCs w:val="26"/>
        </w:rPr>
      </w:pPr>
      <w:r w:rsidRPr="005E775D">
        <w:rPr>
          <w:sz w:val="26"/>
          <w:szCs w:val="26"/>
        </w:rPr>
        <w:t>государственной гражданской службы Российской Федерации –</w:t>
      </w:r>
    </w:p>
    <w:p w:rsidR="00313781" w:rsidRDefault="00511C3B" w:rsidP="00F44077">
      <w:pPr>
        <w:pStyle w:val="a3"/>
        <w:tabs>
          <w:tab w:val="left" w:pos="5610"/>
        </w:tabs>
        <w:spacing w:line="240" w:lineRule="exact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ого специалиста</w:t>
      </w:r>
      <w:r w:rsidR="00961B3B" w:rsidRPr="005E77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дела </w:t>
      </w:r>
      <w:r w:rsidR="00313781">
        <w:rPr>
          <w:b/>
          <w:sz w:val="26"/>
          <w:szCs w:val="26"/>
        </w:rPr>
        <w:t xml:space="preserve">правовой </w:t>
      </w:r>
      <w:r w:rsidR="00DD197A">
        <w:rPr>
          <w:b/>
          <w:sz w:val="26"/>
          <w:szCs w:val="26"/>
        </w:rPr>
        <w:t xml:space="preserve">статистики,  </w:t>
      </w:r>
      <w:r w:rsidR="000F43CB">
        <w:rPr>
          <w:b/>
          <w:sz w:val="26"/>
          <w:szCs w:val="26"/>
        </w:rPr>
        <w:t xml:space="preserve">                                               </w:t>
      </w:r>
      <w:r w:rsidR="00DD197A">
        <w:rPr>
          <w:b/>
          <w:sz w:val="26"/>
          <w:szCs w:val="26"/>
        </w:rPr>
        <w:t xml:space="preserve"> </w:t>
      </w:r>
      <w:r w:rsidR="00F44077">
        <w:rPr>
          <w:b/>
          <w:sz w:val="26"/>
          <w:szCs w:val="26"/>
        </w:rPr>
        <w:br/>
      </w:r>
      <w:r w:rsidR="00DD197A">
        <w:rPr>
          <w:b/>
          <w:sz w:val="26"/>
          <w:szCs w:val="26"/>
        </w:rPr>
        <w:t>информационных технологий и</w:t>
      </w:r>
      <w:r w:rsidR="000F43CB">
        <w:rPr>
          <w:b/>
          <w:sz w:val="26"/>
          <w:szCs w:val="26"/>
        </w:rPr>
        <w:t xml:space="preserve"> защиты информации</w:t>
      </w:r>
    </w:p>
    <w:p w:rsidR="00BD6251" w:rsidRPr="005E775D" w:rsidRDefault="00961B3B" w:rsidP="00F44077">
      <w:pPr>
        <w:pStyle w:val="a3"/>
        <w:tabs>
          <w:tab w:val="left" w:pos="5610"/>
        </w:tabs>
        <w:spacing w:line="240" w:lineRule="exact"/>
        <w:ind w:firstLine="0"/>
        <w:jc w:val="center"/>
        <w:rPr>
          <w:b/>
          <w:sz w:val="26"/>
          <w:szCs w:val="26"/>
        </w:rPr>
      </w:pPr>
      <w:r w:rsidRPr="005E775D">
        <w:rPr>
          <w:b/>
          <w:sz w:val="26"/>
          <w:szCs w:val="26"/>
        </w:rPr>
        <w:t xml:space="preserve"> прокуратуры Архангельской области</w:t>
      </w:r>
    </w:p>
    <w:p w:rsidR="00961B3B" w:rsidRPr="00CF73B6" w:rsidRDefault="00CF73B6" w:rsidP="00CF73B6">
      <w:pPr>
        <w:pStyle w:val="a3"/>
        <w:tabs>
          <w:tab w:val="left" w:pos="5610"/>
        </w:tabs>
        <w:rPr>
          <w:b/>
          <w:i/>
          <w:sz w:val="26"/>
          <w:szCs w:val="26"/>
        </w:rPr>
      </w:pPr>
      <w:r w:rsidRPr="00CF73B6">
        <w:rPr>
          <w:b/>
          <w:i/>
          <w:sz w:val="26"/>
          <w:szCs w:val="26"/>
        </w:rPr>
        <w:t xml:space="preserve">                  (специалист в сфере информационных технологий)</w:t>
      </w:r>
    </w:p>
    <w:p w:rsidR="00CF73B6" w:rsidRPr="005E775D" w:rsidRDefault="00CF73B6" w:rsidP="00961B3B">
      <w:pPr>
        <w:pStyle w:val="a3"/>
        <w:tabs>
          <w:tab w:val="left" w:pos="5610"/>
        </w:tabs>
        <w:jc w:val="center"/>
        <w:rPr>
          <w:sz w:val="26"/>
          <w:szCs w:val="26"/>
        </w:rPr>
      </w:pPr>
    </w:p>
    <w:p w:rsidR="0040030F" w:rsidRPr="00EB055C" w:rsidRDefault="00961804" w:rsidP="007C1AFD">
      <w:pPr>
        <w:pStyle w:val="a3"/>
        <w:rPr>
          <w:b/>
          <w:sz w:val="26"/>
          <w:szCs w:val="26"/>
        </w:rPr>
      </w:pPr>
      <w:r w:rsidRPr="005E775D">
        <w:rPr>
          <w:sz w:val="26"/>
          <w:szCs w:val="26"/>
        </w:rPr>
        <w:t>В соответствии со статьей 22 Федерального закона «О государственной гражданской службе Российской Федерации» от 27.07.2004 № 79–ФЗ, Указом Президента Российско</w:t>
      </w:r>
      <w:r w:rsidR="003D316E" w:rsidRPr="005E775D">
        <w:rPr>
          <w:sz w:val="26"/>
          <w:szCs w:val="26"/>
        </w:rPr>
        <w:t xml:space="preserve">й Федерации от 01.02.2005 № 112 </w:t>
      </w:r>
      <w:r w:rsidRPr="005E775D">
        <w:rPr>
          <w:sz w:val="26"/>
          <w:szCs w:val="26"/>
        </w:rPr>
        <w:t xml:space="preserve">«О конкурсе на замещение вакантной должности государственной гражданской службы Российской Федерации» объявить конкурс </w:t>
      </w:r>
      <w:r w:rsidR="00EB055C">
        <w:rPr>
          <w:sz w:val="26"/>
          <w:szCs w:val="26"/>
        </w:rPr>
        <w:br/>
      </w:r>
      <w:r w:rsidRPr="005E775D">
        <w:rPr>
          <w:sz w:val="26"/>
          <w:szCs w:val="26"/>
        </w:rPr>
        <w:t>на замещение вакантной должности государственной гражданс</w:t>
      </w:r>
      <w:r w:rsidR="00A1380C" w:rsidRPr="005E775D">
        <w:rPr>
          <w:sz w:val="26"/>
          <w:szCs w:val="26"/>
        </w:rPr>
        <w:t xml:space="preserve">кой службы Российской Федерации </w:t>
      </w:r>
      <w:r w:rsidRPr="005E775D">
        <w:rPr>
          <w:b/>
          <w:sz w:val="26"/>
          <w:szCs w:val="26"/>
        </w:rPr>
        <w:t xml:space="preserve">– </w:t>
      </w:r>
      <w:r w:rsidR="00511C3B">
        <w:rPr>
          <w:b/>
          <w:sz w:val="26"/>
          <w:szCs w:val="26"/>
        </w:rPr>
        <w:t>главный специалист</w:t>
      </w:r>
      <w:r w:rsidR="00961B3B" w:rsidRPr="005E775D">
        <w:rPr>
          <w:b/>
          <w:sz w:val="26"/>
          <w:szCs w:val="26"/>
        </w:rPr>
        <w:t xml:space="preserve"> </w:t>
      </w:r>
      <w:r w:rsidR="00A349AB" w:rsidRPr="005E775D">
        <w:rPr>
          <w:b/>
          <w:sz w:val="26"/>
          <w:szCs w:val="26"/>
        </w:rPr>
        <w:t xml:space="preserve">отдела </w:t>
      </w:r>
      <w:r w:rsidR="00313781">
        <w:rPr>
          <w:b/>
          <w:sz w:val="26"/>
          <w:szCs w:val="26"/>
        </w:rPr>
        <w:t>правовой статистики</w:t>
      </w:r>
      <w:r w:rsidR="000F43CB">
        <w:rPr>
          <w:b/>
          <w:sz w:val="26"/>
          <w:szCs w:val="26"/>
        </w:rPr>
        <w:t>, информа</w:t>
      </w:r>
      <w:r w:rsidR="00BE124D">
        <w:rPr>
          <w:b/>
          <w:sz w:val="26"/>
          <w:szCs w:val="26"/>
        </w:rPr>
        <w:t>ционных технологий и</w:t>
      </w:r>
      <w:r w:rsidR="000F43CB">
        <w:rPr>
          <w:b/>
          <w:sz w:val="26"/>
          <w:szCs w:val="26"/>
        </w:rPr>
        <w:t xml:space="preserve"> защиты информации</w:t>
      </w:r>
      <w:r w:rsidR="000F43CB" w:rsidRPr="005E775D">
        <w:rPr>
          <w:b/>
          <w:sz w:val="26"/>
          <w:szCs w:val="26"/>
        </w:rPr>
        <w:t xml:space="preserve"> </w:t>
      </w:r>
      <w:r w:rsidR="00A349AB" w:rsidRPr="005E775D">
        <w:rPr>
          <w:b/>
          <w:sz w:val="26"/>
          <w:szCs w:val="26"/>
        </w:rPr>
        <w:t xml:space="preserve">прокуратуры </w:t>
      </w:r>
      <w:r w:rsidR="00A349AB" w:rsidRPr="00313781">
        <w:rPr>
          <w:b/>
          <w:sz w:val="26"/>
          <w:szCs w:val="26"/>
        </w:rPr>
        <w:t>Архангельской области</w:t>
      </w:r>
      <w:r w:rsidR="00961B3B" w:rsidRPr="00313781">
        <w:rPr>
          <w:b/>
          <w:sz w:val="26"/>
          <w:szCs w:val="26"/>
        </w:rPr>
        <w:t>.</w:t>
      </w:r>
    </w:p>
    <w:p w:rsidR="00313781" w:rsidRPr="00EB055C" w:rsidRDefault="00313781" w:rsidP="00EB055C">
      <w:pPr>
        <w:pStyle w:val="a3"/>
        <w:rPr>
          <w:sz w:val="26"/>
          <w:szCs w:val="26"/>
        </w:rPr>
      </w:pPr>
      <w:r w:rsidRPr="00EB055C">
        <w:rPr>
          <w:sz w:val="26"/>
          <w:szCs w:val="26"/>
        </w:rPr>
        <w:t xml:space="preserve">В конкурсе могут принять участие граждане Российской Федерации, достигшие возраста 18 лет, соответствующие квалификационным требованиям: </w:t>
      </w:r>
    </w:p>
    <w:p w:rsidR="00313781" w:rsidRPr="00EB055C" w:rsidRDefault="00313781" w:rsidP="00EB055C">
      <w:pPr>
        <w:pStyle w:val="a3"/>
        <w:rPr>
          <w:sz w:val="26"/>
          <w:szCs w:val="26"/>
        </w:rPr>
      </w:pPr>
      <w:r w:rsidRPr="00EB055C">
        <w:rPr>
          <w:sz w:val="26"/>
          <w:szCs w:val="26"/>
        </w:rPr>
        <w:t>- наличие высшего профессионального образования</w:t>
      </w:r>
      <w:r w:rsidR="00EB055C" w:rsidRPr="00EB055C">
        <w:rPr>
          <w:sz w:val="26"/>
          <w:szCs w:val="26"/>
        </w:rPr>
        <w:t xml:space="preserve"> по направлениям подготовки «Информатика и вычислительная техника», «Компьютерные и информационные науки», «Информационные системы и технологии», «Информационная безопасность», «Электроника, радиотехника и системы связи», «Прикладная информатика», «Математика </w:t>
      </w:r>
      <w:r w:rsidR="00BE124D">
        <w:rPr>
          <w:sz w:val="26"/>
          <w:szCs w:val="26"/>
        </w:rPr>
        <w:br/>
      </w:r>
      <w:r w:rsidR="00EB055C" w:rsidRPr="00EB055C">
        <w:rPr>
          <w:sz w:val="26"/>
          <w:szCs w:val="26"/>
        </w:rPr>
        <w:t>и механика», «П</w:t>
      </w:r>
      <w:r w:rsidR="00BE124D">
        <w:rPr>
          <w:sz w:val="26"/>
          <w:szCs w:val="26"/>
        </w:rPr>
        <w:t xml:space="preserve">рикладные математика и физика» </w:t>
      </w:r>
      <w:r w:rsidR="00EB055C" w:rsidRPr="00EB055C">
        <w:rPr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EB055C">
        <w:rPr>
          <w:sz w:val="26"/>
          <w:szCs w:val="26"/>
        </w:rPr>
        <w:t xml:space="preserve">; </w:t>
      </w:r>
    </w:p>
    <w:p w:rsidR="00313781" w:rsidRPr="00DD197A" w:rsidRDefault="00313781" w:rsidP="00EB055C">
      <w:pPr>
        <w:pStyle w:val="ConsPlusNormal"/>
        <w:ind w:firstLine="709"/>
        <w:jc w:val="both"/>
        <w:rPr>
          <w:sz w:val="26"/>
          <w:szCs w:val="26"/>
        </w:rPr>
      </w:pPr>
      <w:r w:rsidRPr="00DD197A">
        <w:rPr>
          <w:sz w:val="26"/>
          <w:szCs w:val="26"/>
        </w:rPr>
        <w:t>- без предъявления требований к стажу работы.</w:t>
      </w:r>
    </w:p>
    <w:p w:rsidR="00BE124D" w:rsidRDefault="00313781" w:rsidP="00EB055C">
      <w:pPr>
        <w:pStyle w:val="ConsNonformat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009A">
        <w:rPr>
          <w:rFonts w:ascii="Times New Roman" w:eastAsia="Calibri" w:hAnsi="Times New Roman" w:cs="Times New Roman"/>
          <w:sz w:val="26"/>
          <w:szCs w:val="26"/>
        </w:rPr>
        <w:t>Гла</w:t>
      </w:r>
      <w:r w:rsidR="00BE124D">
        <w:rPr>
          <w:rFonts w:ascii="Times New Roman" w:eastAsia="Calibri" w:hAnsi="Times New Roman" w:cs="Times New Roman"/>
          <w:sz w:val="26"/>
          <w:szCs w:val="26"/>
        </w:rPr>
        <w:t>вный специалист в сфере информационных технологий должен обладать:</w:t>
      </w:r>
      <w:r w:rsidRPr="006A00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E124D" w:rsidRDefault="00BE124D" w:rsidP="00F44077">
      <w:pPr>
        <w:pStyle w:val="Con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фессионально-функциональными знаниями:</w:t>
      </w:r>
    </w:p>
    <w:p w:rsidR="00BE124D" w:rsidRDefault="00BE124D" w:rsidP="00BE124D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ные законодательные акты в области создания информационных систем, принципы их создания;</w:t>
      </w:r>
    </w:p>
    <w:p w:rsidR="00BE124D" w:rsidRDefault="00BE124D" w:rsidP="00BE124D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тевое оборудование, системы печати, источники питания, носители информации;</w:t>
      </w:r>
    </w:p>
    <w:p w:rsidR="00BE124D" w:rsidRDefault="00BE124D" w:rsidP="00BE124D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ы электроники, принципы работы сетевых протоколов, построение компьютерных и локальных сетей;</w:t>
      </w:r>
    </w:p>
    <w:p w:rsidR="00BE124D" w:rsidRPr="00BE124D" w:rsidRDefault="00BE124D" w:rsidP="00191993">
      <w:pPr>
        <w:pStyle w:val="ConsNonformat"/>
        <w:widowControl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124D">
        <w:rPr>
          <w:rFonts w:ascii="Times New Roman" w:eastAsia="Calibri" w:hAnsi="Times New Roman" w:cs="Times New Roman"/>
          <w:sz w:val="26"/>
          <w:szCs w:val="26"/>
        </w:rPr>
        <w:t>порядок разработки технических заданий и технических требований.</w:t>
      </w:r>
    </w:p>
    <w:p w:rsidR="00313781" w:rsidRPr="006A009A" w:rsidRDefault="00313781" w:rsidP="00F44077">
      <w:pPr>
        <w:pStyle w:val="Con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009A">
        <w:rPr>
          <w:rFonts w:ascii="Times New Roman" w:eastAsia="Calibri" w:hAnsi="Times New Roman" w:cs="Times New Roman"/>
          <w:sz w:val="26"/>
          <w:szCs w:val="26"/>
        </w:rPr>
        <w:t>функциональными умениями</w:t>
      </w:r>
      <w:r w:rsidR="00BE124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124D" w:rsidRDefault="00BE124D" w:rsidP="00075BE6">
      <w:pPr>
        <w:pStyle w:val="5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строение и эксплуатация информационных систем;</w:t>
      </w:r>
    </w:p>
    <w:p w:rsidR="006A009A" w:rsidRDefault="00BE124D" w:rsidP="00075BE6">
      <w:pPr>
        <w:pStyle w:val="5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становка, настройка и работа пользовательского программного обеспечения, интерфейса, ввод в домен, разграничение доступа;</w:t>
      </w:r>
    </w:p>
    <w:p w:rsidR="00BE124D" w:rsidRPr="00901C01" w:rsidRDefault="00BE124D" w:rsidP="00075BE6">
      <w:pPr>
        <w:pStyle w:val="5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пределение неисправности компьютерного и сетевого оборудования.</w:t>
      </w:r>
    </w:p>
    <w:p w:rsidR="00961804" w:rsidRPr="00DC24F0" w:rsidRDefault="00961804" w:rsidP="00762FB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1C01">
        <w:rPr>
          <w:rFonts w:ascii="Times New Roman" w:hAnsi="Times New Roman" w:cs="Times New Roman"/>
          <w:sz w:val="26"/>
          <w:szCs w:val="26"/>
        </w:rPr>
        <w:t>Условия</w:t>
      </w:r>
      <w:r w:rsidRPr="006A009A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 определяются Федеральным законом от 27.07.2004 № 79–Ф</w:t>
      </w:r>
      <w:r w:rsidRPr="00DC24F0">
        <w:rPr>
          <w:rFonts w:ascii="Times New Roman" w:hAnsi="Times New Roman" w:cs="Times New Roman"/>
          <w:sz w:val="26"/>
          <w:szCs w:val="26"/>
        </w:rPr>
        <w:t xml:space="preserve">З «О государственной гражданской службе Российской Федерации». </w:t>
      </w:r>
    </w:p>
    <w:p w:rsidR="00F361DA" w:rsidRPr="00DC24F0" w:rsidRDefault="00961804" w:rsidP="00F361DA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sz w:val="26"/>
          <w:szCs w:val="26"/>
        </w:rPr>
        <w:tab/>
      </w:r>
      <w:r w:rsidR="00F361DA" w:rsidRPr="00DC24F0">
        <w:rPr>
          <w:rFonts w:ascii="Times New Roman" w:hAnsi="Times New Roman" w:cs="Times New Roman"/>
          <w:sz w:val="26"/>
          <w:szCs w:val="26"/>
        </w:rPr>
        <w:t>Для участия в конкурсе необходимо представить следующие документы:</w:t>
      </w:r>
    </w:p>
    <w:p w:rsidR="00F361DA" w:rsidRPr="00DC24F0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личное заявление</w:t>
      </w:r>
      <w:r w:rsidRPr="00DC24F0">
        <w:rPr>
          <w:rFonts w:ascii="Times New Roman" w:hAnsi="Times New Roman" w:cs="Times New Roman"/>
          <w:sz w:val="26"/>
          <w:szCs w:val="26"/>
        </w:rPr>
        <w:t xml:space="preserve"> с просьбой об участии в конкурсе произвольной формы на имя прокурора области;</w:t>
      </w:r>
    </w:p>
    <w:p w:rsidR="00F361DA" w:rsidRPr="00DC24F0" w:rsidRDefault="00CF73B6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кету </w:t>
      </w:r>
      <w:r w:rsidR="00F361DA" w:rsidRPr="00DC24F0">
        <w:rPr>
          <w:rFonts w:ascii="Times New Roman" w:hAnsi="Times New Roman" w:cs="Times New Roman"/>
          <w:b/>
          <w:sz w:val="26"/>
          <w:szCs w:val="26"/>
        </w:rPr>
        <w:t>заполненную</w:t>
      </w:r>
      <w:r w:rsidR="005E775D" w:rsidRPr="00DC24F0">
        <w:rPr>
          <w:rFonts w:ascii="Times New Roman" w:hAnsi="Times New Roman" w:cs="Times New Roman"/>
          <w:sz w:val="26"/>
          <w:szCs w:val="26"/>
        </w:rPr>
        <w:t xml:space="preserve">, </w:t>
      </w:r>
      <w:r w:rsidR="00F361DA" w:rsidRPr="00DC24F0">
        <w:rPr>
          <w:rFonts w:ascii="Times New Roman" w:hAnsi="Times New Roman" w:cs="Times New Roman"/>
          <w:b/>
          <w:sz w:val="26"/>
          <w:szCs w:val="26"/>
        </w:rPr>
        <w:t xml:space="preserve">подписанную </w:t>
      </w:r>
      <w:r w:rsidR="005E775D" w:rsidRPr="00DC24F0">
        <w:rPr>
          <w:rFonts w:ascii="Times New Roman" w:hAnsi="Times New Roman" w:cs="Times New Roman"/>
          <w:b/>
          <w:sz w:val="26"/>
          <w:szCs w:val="26"/>
        </w:rPr>
        <w:t xml:space="preserve">и заверенную </w:t>
      </w:r>
      <w:r w:rsidR="00733778" w:rsidRPr="00DC24F0">
        <w:rPr>
          <w:rFonts w:ascii="Times New Roman" w:hAnsi="Times New Roman" w:cs="Times New Roman"/>
          <w:b/>
          <w:sz w:val="26"/>
          <w:szCs w:val="26"/>
        </w:rPr>
        <w:t>кадровой службой по месту работы</w:t>
      </w:r>
      <w:r w:rsidR="00F361DA" w:rsidRPr="00DC24F0">
        <w:rPr>
          <w:rFonts w:ascii="Times New Roman" w:hAnsi="Times New Roman" w:cs="Times New Roman"/>
          <w:sz w:val="26"/>
          <w:szCs w:val="26"/>
        </w:rPr>
        <w:t xml:space="preserve"> (утв. Распоряжением Правительства Российской Федерации от 26.05.2005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361DA" w:rsidRPr="00DC24F0">
        <w:rPr>
          <w:rFonts w:ascii="Times New Roman" w:hAnsi="Times New Roman" w:cs="Times New Roman"/>
          <w:sz w:val="26"/>
          <w:szCs w:val="26"/>
        </w:rPr>
        <w:t xml:space="preserve">№ 667-р) </w:t>
      </w:r>
      <w:r w:rsidR="00F361DA" w:rsidRPr="00DC24F0">
        <w:rPr>
          <w:rFonts w:ascii="Times New Roman" w:hAnsi="Times New Roman" w:cs="Times New Roman"/>
          <w:b/>
          <w:sz w:val="26"/>
          <w:szCs w:val="26"/>
        </w:rPr>
        <w:t xml:space="preserve">с приложением одной фотографии размером 4 х 6 </w:t>
      </w:r>
      <w:r w:rsidR="00F361DA" w:rsidRPr="00DC24F0">
        <w:rPr>
          <w:rFonts w:ascii="Times New Roman" w:hAnsi="Times New Roman" w:cs="Times New Roman"/>
          <w:sz w:val="26"/>
          <w:szCs w:val="26"/>
        </w:rPr>
        <w:t>(белая матовая бу</w:t>
      </w:r>
      <w:r w:rsidR="00733778" w:rsidRPr="00DC24F0">
        <w:rPr>
          <w:rFonts w:ascii="Times New Roman" w:hAnsi="Times New Roman" w:cs="Times New Roman"/>
          <w:sz w:val="26"/>
          <w:szCs w:val="26"/>
        </w:rPr>
        <w:t>мага, без уголка,</w:t>
      </w:r>
      <w:r w:rsidR="00F361DA" w:rsidRPr="00DC24F0">
        <w:rPr>
          <w:rFonts w:ascii="Times New Roman" w:hAnsi="Times New Roman" w:cs="Times New Roman"/>
          <w:sz w:val="26"/>
          <w:szCs w:val="26"/>
        </w:rPr>
        <w:t xml:space="preserve"> желательно цветная);</w:t>
      </w:r>
    </w:p>
    <w:p w:rsidR="00F361DA" w:rsidRPr="00DC24F0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lastRenderedPageBreak/>
        <w:t>копию паспорта;</w:t>
      </w:r>
    </w:p>
    <w:p w:rsidR="00F361DA" w:rsidRPr="00DC24F0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копию трудовой книжки</w:t>
      </w:r>
      <w:r w:rsidRPr="00DC24F0">
        <w:rPr>
          <w:rFonts w:ascii="Times New Roman" w:hAnsi="Times New Roman" w:cs="Times New Roman"/>
          <w:sz w:val="26"/>
          <w:szCs w:val="26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</w:t>
      </w:r>
      <w:r w:rsidR="005E775D" w:rsidRPr="00DC24F0">
        <w:rPr>
          <w:rFonts w:ascii="Times New Roman" w:hAnsi="Times New Roman" w:cs="Times New Roman"/>
          <w:sz w:val="26"/>
          <w:szCs w:val="26"/>
        </w:rPr>
        <w:t>службой по месту работы</w:t>
      </w:r>
      <w:r w:rsidRPr="00DC24F0">
        <w:rPr>
          <w:rFonts w:ascii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F361DA" w:rsidRPr="00DC24F0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копии документов о профессиональном образовании</w:t>
      </w:r>
      <w:r w:rsidRPr="00DC24F0">
        <w:rPr>
          <w:rFonts w:ascii="Times New Roman" w:hAnsi="Times New Roman" w:cs="Times New Roman"/>
          <w:sz w:val="26"/>
          <w:szCs w:val="26"/>
        </w:rPr>
        <w:t xml:space="preserve"> (с приложением)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361DA" w:rsidRPr="00DC24F0" w:rsidRDefault="00733778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копию документа</w:t>
      </w:r>
      <w:r w:rsidR="00F361DA" w:rsidRPr="00DC24F0">
        <w:rPr>
          <w:rFonts w:ascii="Times New Roman" w:hAnsi="Times New Roman" w:cs="Times New Roman"/>
          <w:b/>
          <w:sz w:val="26"/>
          <w:szCs w:val="26"/>
        </w:rPr>
        <w:t xml:space="preserve"> воинского учета</w:t>
      </w:r>
      <w:r w:rsidR="005E775D" w:rsidRPr="00DC24F0">
        <w:rPr>
          <w:rFonts w:ascii="Times New Roman" w:hAnsi="Times New Roman" w:cs="Times New Roman"/>
          <w:sz w:val="26"/>
          <w:szCs w:val="26"/>
        </w:rPr>
        <w:t xml:space="preserve"> (</w:t>
      </w:r>
      <w:r w:rsidR="00F361DA" w:rsidRPr="00DC24F0">
        <w:rPr>
          <w:rFonts w:ascii="Times New Roman" w:hAnsi="Times New Roman" w:cs="Times New Roman"/>
          <w:sz w:val="26"/>
          <w:szCs w:val="26"/>
        </w:rPr>
        <w:t>для военнообязанных и лиц, подлежащих призыву на военную службу</w:t>
      </w:r>
      <w:r w:rsidR="005E775D" w:rsidRPr="00DC24F0">
        <w:rPr>
          <w:rFonts w:ascii="Times New Roman" w:hAnsi="Times New Roman" w:cs="Times New Roman"/>
          <w:sz w:val="26"/>
          <w:szCs w:val="26"/>
        </w:rPr>
        <w:t>)</w:t>
      </w:r>
      <w:r w:rsidR="00F361DA" w:rsidRPr="00DC24F0">
        <w:rPr>
          <w:rFonts w:ascii="Times New Roman" w:hAnsi="Times New Roman" w:cs="Times New Roman"/>
          <w:sz w:val="26"/>
          <w:szCs w:val="26"/>
        </w:rPr>
        <w:t>;</w:t>
      </w:r>
    </w:p>
    <w:p w:rsidR="00F361DA" w:rsidRPr="00DC24F0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Pr="00DC24F0">
        <w:rPr>
          <w:rFonts w:ascii="Times New Roman" w:hAnsi="Times New Roman" w:cs="Times New Roman"/>
          <w:sz w:val="26"/>
          <w:szCs w:val="26"/>
        </w:rPr>
        <w:t xml:space="preserve">, по форме № 001-ГС/у, утвержденной приказом </w:t>
      </w:r>
      <w:proofErr w:type="spellStart"/>
      <w:r w:rsidRPr="00DC24F0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DC24F0">
        <w:rPr>
          <w:rFonts w:ascii="Times New Roman" w:hAnsi="Times New Roman" w:cs="Times New Roman"/>
          <w:sz w:val="26"/>
          <w:szCs w:val="26"/>
        </w:rPr>
        <w:t xml:space="preserve"> России от 14.12.2009 № 984-н;</w:t>
      </w:r>
    </w:p>
    <w:p w:rsidR="00F361DA" w:rsidRPr="005E775D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24F0">
        <w:rPr>
          <w:rFonts w:ascii="Times New Roman" w:hAnsi="Times New Roman" w:cs="Times New Roman"/>
          <w:b/>
          <w:sz w:val="26"/>
          <w:szCs w:val="26"/>
        </w:rPr>
        <w:t>сведения об адресах сайтов и (или) страниц сайтов в информационно-телекоммуникационной сети «Интернет»</w:t>
      </w:r>
      <w:r w:rsidRPr="00DC24F0">
        <w:rPr>
          <w:rFonts w:ascii="Times New Roman" w:hAnsi="Times New Roman" w:cs="Times New Roman"/>
          <w:sz w:val="26"/>
          <w:szCs w:val="26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далее – сведения об адресах сайтов), по форме утвержденной Распоряжением Правительства Российской Федерации от 28.12.2016 № 2867-р). Методические рекомендации по заполнению формы размещены на официальном сайте Минтруда России в разделе Программы и ключевые документы/подраздел Государственная гражданская служба/Методические материалы по развитию государственной гражданской службы/Порядок заполнения формы</w:t>
      </w:r>
      <w:r w:rsidRPr="005E775D">
        <w:rPr>
          <w:rFonts w:ascii="Times New Roman" w:hAnsi="Times New Roman" w:cs="Times New Roman"/>
          <w:sz w:val="26"/>
          <w:szCs w:val="26"/>
        </w:rPr>
        <w:t xml:space="preserve"> представления сведений об адресах сайтов </w:t>
      </w:r>
      <w:r w:rsidRPr="005E775D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5E775D">
        <w:rPr>
          <w:rFonts w:ascii="Times New Roman" w:hAnsi="Times New Roman" w:cs="Times New Roman"/>
          <w:sz w:val="26"/>
          <w:szCs w:val="26"/>
          <w:u w:val="single"/>
        </w:rPr>
        <w:t>://</w:t>
      </w:r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5E77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rosmintrud</w:t>
      </w:r>
      <w:proofErr w:type="spellEnd"/>
      <w:r w:rsidRPr="005E775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5E775D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ministry</w:t>
      </w:r>
      <w:r w:rsidRPr="005E775D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programms</w:t>
      </w:r>
      <w:proofErr w:type="spellEnd"/>
      <w:r w:rsidRPr="005E775D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 w:rsidRPr="005E775D">
        <w:rPr>
          <w:rFonts w:ascii="Times New Roman" w:hAnsi="Times New Roman" w:cs="Times New Roman"/>
          <w:sz w:val="26"/>
          <w:szCs w:val="26"/>
          <w:u w:val="single"/>
          <w:lang w:val="en-US"/>
        </w:rPr>
        <w:t>gossluzhba</w:t>
      </w:r>
      <w:proofErr w:type="spellEnd"/>
      <w:r w:rsidRPr="005E775D">
        <w:rPr>
          <w:rFonts w:ascii="Times New Roman" w:hAnsi="Times New Roman" w:cs="Times New Roman"/>
          <w:sz w:val="26"/>
          <w:szCs w:val="26"/>
          <w:u w:val="single"/>
        </w:rPr>
        <w:t>/16/11)</w:t>
      </w:r>
      <w:r w:rsidRPr="005E7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437" w:rsidRPr="00DE6437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b/>
          <w:sz w:val="26"/>
          <w:szCs w:val="26"/>
        </w:rPr>
        <w:t>справку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отдельно на супругу (супруга) и на каждого из несовершеннолетних детей</w:t>
      </w:r>
      <w:r w:rsidR="00DE6437">
        <w:rPr>
          <w:rFonts w:ascii="Times New Roman" w:hAnsi="Times New Roman" w:cs="Times New Roman"/>
          <w:b/>
          <w:sz w:val="26"/>
          <w:szCs w:val="26"/>
        </w:rPr>
        <w:t xml:space="preserve"> (далее – справка)</w:t>
      </w:r>
      <w:r w:rsidRPr="005E775D">
        <w:rPr>
          <w:rFonts w:ascii="Times New Roman" w:hAnsi="Times New Roman" w:cs="Times New Roman"/>
          <w:sz w:val="26"/>
          <w:szCs w:val="26"/>
        </w:rPr>
        <w:t xml:space="preserve">, по форме утвержденной Указом Президента Российской Федерации </w:t>
      </w:r>
      <w:r w:rsidR="00CF73B6">
        <w:rPr>
          <w:rFonts w:ascii="Times New Roman" w:hAnsi="Times New Roman" w:cs="Times New Roman"/>
          <w:sz w:val="26"/>
          <w:szCs w:val="26"/>
        </w:rPr>
        <w:t>от 23.06.2014 № 460</w:t>
      </w:r>
      <w:r w:rsidR="00AE1D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6437" w:rsidRDefault="00DE6437" w:rsidP="00DE6437">
      <w:pPr>
        <w:pStyle w:val="ConsNonformat"/>
        <w:widowControl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ение справки осуществляется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специализированного </w:t>
      </w:r>
      <w:r w:rsidRPr="005E775D">
        <w:rPr>
          <w:rFonts w:ascii="Times New Roman" w:hAnsi="Times New Roman" w:cs="Times New Roman"/>
          <w:sz w:val="26"/>
          <w:szCs w:val="26"/>
        </w:rPr>
        <w:t>программного обеспечения «Справки БК» (версия 2.4</w:t>
      </w:r>
      <w:r>
        <w:rPr>
          <w:rFonts w:ascii="Times New Roman" w:hAnsi="Times New Roman" w:cs="Times New Roman"/>
          <w:sz w:val="26"/>
          <w:szCs w:val="26"/>
        </w:rPr>
        <w:t xml:space="preserve">.4 </w:t>
      </w:r>
      <w:r>
        <w:rPr>
          <w:rFonts w:ascii="Times New Roman" w:hAnsi="Times New Roman" w:cs="Times New Roman"/>
          <w:sz w:val="26"/>
          <w:szCs w:val="26"/>
        </w:rPr>
        <w:t>от 26.06.2020</w:t>
      </w:r>
      <w:r w:rsidRPr="005E775D">
        <w:rPr>
          <w:rFonts w:ascii="Times New Roman" w:hAnsi="Times New Roman" w:cs="Times New Roman"/>
          <w:sz w:val="26"/>
          <w:szCs w:val="26"/>
        </w:rPr>
        <w:t>), ра</w:t>
      </w:r>
      <w:r>
        <w:rPr>
          <w:rFonts w:ascii="Times New Roman" w:hAnsi="Times New Roman" w:cs="Times New Roman"/>
          <w:sz w:val="26"/>
          <w:szCs w:val="26"/>
        </w:rPr>
        <w:t>змещенного на официальном сайте</w:t>
      </w:r>
      <w:r w:rsidRPr="005E775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E775D">
        <w:rPr>
          <w:rFonts w:ascii="Times New Roman" w:hAnsi="Times New Roman" w:cs="Times New Roman"/>
          <w:sz w:val="26"/>
          <w:szCs w:val="26"/>
          <w:lang w:val="en-US"/>
        </w:rPr>
        <w:t>kremlin</w:t>
      </w:r>
      <w:r w:rsidRPr="005E775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E775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одразделе «Дополнения» раздела «Совет по противодействию коррупции»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1DA" w:rsidRPr="005E775D" w:rsidRDefault="00AE1D9A" w:rsidP="00DE6437">
      <w:pPr>
        <w:pStyle w:val="ConsNonformat"/>
        <w:widowControl/>
        <w:ind w:left="360" w:firstLine="34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о </w:t>
      </w:r>
      <w:r w:rsidR="00E2639D">
        <w:rPr>
          <w:rFonts w:ascii="Times New Roman" w:hAnsi="Times New Roman" w:cs="Times New Roman"/>
          <w:sz w:val="26"/>
          <w:szCs w:val="26"/>
        </w:rPr>
        <w:t>порядке заполнения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 формы размещены на официальных сайтах Генеральной пр</w:t>
      </w:r>
      <w:r w:rsidR="00DE6437">
        <w:rPr>
          <w:rFonts w:ascii="Times New Roman" w:hAnsi="Times New Roman" w:cs="Times New Roman"/>
          <w:sz w:val="26"/>
          <w:szCs w:val="26"/>
        </w:rPr>
        <w:t>окуратуры Российской Федерации в подразделе «Противодействие коррупции в органах прокуратуры» раздела «Противодействие коррупции».</w:t>
      </w:r>
      <w:r w:rsidR="00CD32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182" w:rsidRPr="006A5182" w:rsidRDefault="006A5182" w:rsidP="006A518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61DA" w:rsidRPr="005E775D" w:rsidRDefault="00F361DA" w:rsidP="00F361DA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b/>
          <w:sz w:val="26"/>
          <w:szCs w:val="26"/>
        </w:rPr>
        <w:t>Гражданский служащий, замещающий должность гражданской службы в прокуратуре Архангельской области, представляет:</w:t>
      </w:r>
    </w:p>
    <w:p w:rsidR="005E775D" w:rsidRPr="005E775D" w:rsidRDefault="00F361DA" w:rsidP="005E775D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5182">
        <w:rPr>
          <w:rFonts w:ascii="Times New Roman" w:hAnsi="Times New Roman" w:cs="Times New Roman"/>
          <w:b/>
          <w:sz w:val="26"/>
          <w:szCs w:val="26"/>
        </w:rPr>
        <w:t>личное заявление</w:t>
      </w:r>
      <w:r w:rsidRPr="005E775D">
        <w:rPr>
          <w:rFonts w:ascii="Times New Roman" w:hAnsi="Times New Roman" w:cs="Times New Roman"/>
          <w:sz w:val="26"/>
          <w:szCs w:val="26"/>
        </w:rPr>
        <w:t xml:space="preserve"> с просьбой об участии в конкурсе произвольной формы на имя </w:t>
      </w:r>
      <w:r w:rsidR="00670CC3" w:rsidRPr="005E775D">
        <w:rPr>
          <w:rFonts w:ascii="Times New Roman" w:hAnsi="Times New Roman" w:cs="Times New Roman"/>
          <w:sz w:val="26"/>
          <w:szCs w:val="26"/>
        </w:rPr>
        <w:t>прокурора Архангельской области;</w:t>
      </w:r>
    </w:p>
    <w:p w:rsidR="006A5182" w:rsidRPr="005E775D" w:rsidRDefault="006A5182" w:rsidP="006A5182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61DA" w:rsidRPr="005E775D" w:rsidRDefault="00F361DA" w:rsidP="00F361DA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b/>
          <w:sz w:val="26"/>
          <w:szCs w:val="26"/>
        </w:rPr>
        <w:t>Гражданский служащий, замещающий должность гражданской службы в ином государственном органе, представляет:</w:t>
      </w:r>
    </w:p>
    <w:p w:rsidR="00F361DA" w:rsidRPr="005E775D" w:rsidRDefault="00F361DA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5182">
        <w:rPr>
          <w:rFonts w:ascii="Times New Roman" w:hAnsi="Times New Roman" w:cs="Times New Roman"/>
          <w:b/>
          <w:sz w:val="26"/>
          <w:szCs w:val="26"/>
        </w:rPr>
        <w:lastRenderedPageBreak/>
        <w:t>личное заявление</w:t>
      </w:r>
      <w:r w:rsidRPr="005E775D">
        <w:rPr>
          <w:rFonts w:ascii="Times New Roman" w:hAnsi="Times New Roman" w:cs="Times New Roman"/>
          <w:sz w:val="26"/>
          <w:szCs w:val="26"/>
        </w:rPr>
        <w:t xml:space="preserve"> с просьбой об участии в конкурсе произвольной формы на имя прокурора Архангельской области;</w:t>
      </w:r>
    </w:p>
    <w:p w:rsidR="00F361DA" w:rsidRPr="005E775D" w:rsidRDefault="00DE6437" w:rsidP="00F361DA">
      <w:pPr>
        <w:pStyle w:val="Con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кету </w:t>
      </w:r>
      <w:r w:rsidR="00F361DA" w:rsidRPr="006A5182">
        <w:rPr>
          <w:rFonts w:ascii="Times New Roman" w:hAnsi="Times New Roman" w:cs="Times New Roman"/>
          <w:b/>
          <w:sz w:val="26"/>
          <w:szCs w:val="26"/>
        </w:rPr>
        <w:t>заполненную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, </w:t>
      </w:r>
      <w:r w:rsidR="00F361DA" w:rsidRPr="00DE6437">
        <w:rPr>
          <w:rFonts w:ascii="Times New Roman" w:hAnsi="Times New Roman" w:cs="Times New Roman"/>
          <w:b/>
          <w:sz w:val="26"/>
          <w:szCs w:val="26"/>
        </w:rPr>
        <w:t>подписанную и заверенную кадровой службой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 </w:t>
      </w:r>
      <w:r w:rsidR="00F361DA" w:rsidRPr="00DE6437">
        <w:rPr>
          <w:rFonts w:ascii="Times New Roman" w:hAnsi="Times New Roman" w:cs="Times New Roman"/>
          <w:b/>
          <w:sz w:val="26"/>
          <w:szCs w:val="26"/>
        </w:rPr>
        <w:t>государственного органа, в которо</w:t>
      </w:r>
      <w:r w:rsidR="00AB2C32">
        <w:rPr>
          <w:rFonts w:ascii="Times New Roman" w:hAnsi="Times New Roman" w:cs="Times New Roman"/>
          <w:b/>
          <w:sz w:val="26"/>
          <w:szCs w:val="26"/>
        </w:rPr>
        <w:t xml:space="preserve">м гражданский служащий замещает </w:t>
      </w:r>
      <w:bookmarkStart w:id="0" w:name="_GoBack"/>
      <w:bookmarkEnd w:id="0"/>
      <w:proofErr w:type="gramStart"/>
      <w:r w:rsidR="00F361DA" w:rsidRPr="00DE6437">
        <w:rPr>
          <w:rFonts w:ascii="Times New Roman" w:hAnsi="Times New Roman" w:cs="Times New Roman"/>
          <w:b/>
          <w:sz w:val="26"/>
          <w:szCs w:val="26"/>
        </w:rPr>
        <w:t>должность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по форме утвержденной распоряжением Прави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от 26.05.2005 № 667-р) </w:t>
      </w:r>
      <w:r w:rsidR="00F361DA" w:rsidRPr="005E775D">
        <w:rPr>
          <w:rFonts w:ascii="Times New Roman" w:hAnsi="Times New Roman" w:cs="Times New Roman"/>
          <w:b/>
          <w:sz w:val="26"/>
          <w:szCs w:val="26"/>
        </w:rPr>
        <w:t xml:space="preserve">с приложением одной фотографии размером 4 х 6 </w:t>
      </w:r>
      <w:r w:rsidR="00F361DA" w:rsidRPr="005E775D">
        <w:rPr>
          <w:rFonts w:ascii="Times New Roman" w:hAnsi="Times New Roman" w:cs="Times New Roman"/>
          <w:sz w:val="26"/>
          <w:szCs w:val="26"/>
        </w:rPr>
        <w:t>(белая матовая бумага, без уголка, желательно цветная)</w:t>
      </w:r>
    </w:p>
    <w:p w:rsidR="00F361DA" w:rsidRPr="005E775D" w:rsidRDefault="00F361DA" w:rsidP="00F361DA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361DA" w:rsidRPr="005E775D" w:rsidRDefault="00F361DA" w:rsidP="00F361DA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>Достоверность сведений, представленных гражданином, подлежит проверке.</w:t>
      </w:r>
    </w:p>
    <w:p w:rsidR="00D2228B" w:rsidRPr="005E775D" w:rsidRDefault="00D2228B" w:rsidP="00D2228B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43CB" w:rsidRDefault="00961804" w:rsidP="00D2228B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 xml:space="preserve">Начало приёма документов для участия в конкурсе </w:t>
      </w:r>
      <w:r w:rsidR="00DE6437">
        <w:rPr>
          <w:rFonts w:ascii="Times New Roman" w:hAnsi="Times New Roman" w:cs="Times New Roman"/>
          <w:b/>
          <w:sz w:val="26"/>
          <w:szCs w:val="26"/>
        </w:rPr>
        <w:t>10 сентября</w:t>
      </w:r>
      <w:r w:rsidR="008A7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434">
        <w:rPr>
          <w:rFonts w:ascii="Times New Roman" w:hAnsi="Times New Roman" w:cs="Times New Roman"/>
          <w:b/>
          <w:sz w:val="26"/>
          <w:szCs w:val="26"/>
        </w:rPr>
        <w:t>2020</w:t>
      </w:r>
      <w:r w:rsidR="0076395F" w:rsidRPr="005E775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361DA" w:rsidRPr="005E7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895" w:rsidRDefault="00960895" w:rsidP="00960895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связи с неблагоприятной санитарно-эпидемиологической обстановкой документы направлять по почте или класть в ящик для обращений по адресу: 163002, г. Архангельск, пр. Новгородский, 15.</w:t>
      </w:r>
    </w:p>
    <w:p w:rsidR="00960895" w:rsidRDefault="00960895" w:rsidP="00960895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елефон: 410-228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1804" w:rsidRPr="005E775D" w:rsidRDefault="00961804" w:rsidP="0074643D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 xml:space="preserve">Окончание приёма документов: </w:t>
      </w:r>
      <w:r w:rsidR="007960D4">
        <w:rPr>
          <w:rFonts w:ascii="Times New Roman" w:hAnsi="Times New Roman" w:cs="Times New Roman"/>
          <w:b/>
          <w:sz w:val="26"/>
          <w:szCs w:val="26"/>
        </w:rPr>
        <w:t>30 сентября</w:t>
      </w:r>
      <w:r w:rsidR="00286D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0434">
        <w:rPr>
          <w:rFonts w:ascii="Times New Roman" w:hAnsi="Times New Roman" w:cs="Times New Roman"/>
          <w:b/>
          <w:sz w:val="26"/>
          <w:szCs w:val="26"/>
        </w:rPr>
        <w:t>2020</w:t>
      </w:r>
      <w:r w:rsidR="00286DDA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961804" w:rsidRPr="00286DDA" w:rsidRDefault="00961804" w:rsidP="00F46D9A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>Предполагаемая дата проведения конкурса</w:t>
      </w:r>
      <w:r w:rsidR="00F46D9A">
        <w:rPr>
          <w:rFonts w:ascii="Times New Roman" w:hAnsi="Times New Roman" w:cs="Times New Roman"/>
          <w:sz w:val="26"/>
          <w:szCs w:val="26"/>
        </w:rPr>
        <w:t xml:space="preserve">: </w:t>
      </w:r>
      <w:r w:rsidR="00AB2C32">
        <w:rPr>
          <w:rFonts w:ascii="Times New Roman" w:hAnsi="Times New Roman" w:cs="Times New Roman"/>
          <w:b/>
          <w:sz w:val="26"/>
          <w:szCs w:val="26"/>
        </w:rPr>
        <w:t>19 ок</w:t>
      </w:r>
      <w:r w:rsidR="000F43CB">
        <w:rPr>
          <w:rFonts w:ascii="Times New Roman" w:hAnsi="Times New Roman" w:cs="Times New Roman"/>
          <w:b/>
          <w:sz w:val="26"/>
          <w:szCs w:val="26"/>
        </w:rPr>
        <w:t>тября</w:t>
      </w:r>
      <w:r w:rsidR="00DA5174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286DDA" w:rsidRPr="00286DD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961804" w:rsidRPr="005E775D" w:rsidRDefault="00961804" w:rsidP="0074643D">
      <w:pPr>
        <w:pStyle w:val="Con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 xml:space="preserve">Место проведения конкурса </w:t>
      </w:r>
      <w:r w:rsidRPr="005E775D">
        <w:rPr>
          <w:rFonts w:ascii="Times New Roman" w:hAnsi="Times New Roman" w:cs="Times New Roman"/>
          <w:b/>
          <w:sz w:val="26"/>
          <w:szCs w:val="26"/>
        </w:rPr>
        <w:t>прокуратура Архангельской области</w:t>
      </w:r>
      <w:r w:rsidRPr="005E775D">
        <w:rPr>
          <w:rFonts w:ascii="Times New Roman" w:hAnsi="Times New Roman" w:cs="Times New Roman"/>
          <w:sz w:val="26"/>
          <w:szCs w:val="26"/>
        </w:rPr>
        <w:t>.</w:t>
      </w:r>
    </w:p>
    <w:p w:rsidR="00961804" w:rsidRPr="005E775D" w:rsidRDefault="00961804" w:rsidP="0074643D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 xml:space="preserve">По прибытию на конкурс при себе иметь </w:t>
      </w:r>
      <w:r w:rsidRPr="005E775D">
        <w:rPr>
          <w:rFonts w:ascii="Times New Roman" w:hAnsi="Times New Roman" w:cs="Times New Roman"/>
          <w:b/>
          <w:sz w:val="26"/>
          <w:szCs w:val="26"/>
        </w:rPr>
        <w:t>паспорт.</w:t>
      </w:r>
    </w:p>
    <w:p w:rsidR="00961804" w:rsidRPr="00BE124D" w:rsidRDefault="00961804" w:rsidP="00961804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961804" w:rsidRPr="005E775D" w:rsidRDefault="00961804" w:rsidP="0096180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b/>
          <w:sz w:val="26"/>
          <w:szCs w:val="26"/>
        </w:rPr>
        <w:t>Порядок проведения конкурса:</w:t>
      </w:r>
    </w:p>
    <w:p w:rsidR="00961804" w:rsidRPr="005E775D" w:rsidRDefault="00961804" w:rsidP="00961804">
      <w:pPr>
        <w:pStyle w:val="ConsNonformat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>Порядок проведения конкурса определен Указом Президента Российской Федерации от 01.02.2005 № 112 (</w:t>
      </w:r>
      <w:r w:rsidR="00802CDF" w:rsidRPr="005E775D">
        <w:rPr>
          <w:rFonts w:ascii="Times New Roman" w:hAnsi="Times New Roman" w:cs="Times New Roman"/>
          <w:sz w:val="26"/>
          <w:szCs w:val="26"/>
        </w:rPr>
        <w:t>в ред. от 19.03.2014</w:t>
      </w:r>
      <w:r w:rsidR="00DE4F0E" w:rsidRPr="005E775D">
        <w:rPr>
          <w:rFonts w:ascii="Times New Roman" w:hAnsi="Times New Roman" w:cs="Times New Roman"/>
          <w:sz w:val="26"/>
          <w:szCs w:val="26"/>
        </w:rPr>
        <w:t xml:space="preserve">) </w:t>
      </w:r>
      <w:r w:rsidRPr="005E775D">
        <w:rPr>
          <w:rFonts w:ascii="Times New Roman" w:hAnsi="Times New Roman" w:cs="Times New Roman"/>
          <w:sz w:val="26"/>
          <w:szCs w:val="26"/>
        </w:rPr>
        <w:t xml:space="preserve">«О конкурсе на замещение </w:t>
      </w:r>
      <w:r w:rsidRPr="005E775D">
        <w:rPr>
          <w:rFonts w:ascii="Times New Roman" w:hAnsi="Times New Roman" w:cs="Times New Roman"/>
          <w:spacing w:val="-6"/>
          <w:sz w:val="26"/>
          <w:szCs w:val="26"/>
        </w:rPr>
        <w:t xml:space="preserve">вакантной должности государственной гражданской службы Российской Федерации». </w:t>
      </w:r>
    </w:p>
    <w:p w:rsidR="00961804" w:rsidRPr="005E775D" w:rsidRDefault="00961804" w:rsidP="0096180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 и другой трудовой деятельности. Профессиональные и личностные качества кандидатов на замещение вакантных должностей государственной гражданской службы Российской Федерации оцениваются по результатам </w:t>
      </w:r>
      <w:r w:rsidRPr="005E775D">
        <w:rPr>
          <w:rFonts w:ascii="Times New Roman" w:hAnsi="Times New Roman" w:cs="Times New Roman"/>
          <w:b/>
          <w:sz w:val="26"/>
          <w:szCs w:val="26"/>
        </w:rPr>
        <w:t>тестирования и</w:t>
      </w:r>
      <w:r w:rsidRPr="005E775D">
        <w:rPr>
          <w:rFonts w:ascii="Times New Roman" w:hAnsi="Times New Roman" w:cs="Times New Roman"/>
          <w:sz w:val="26"/>
          <w:szCs w:val="26"/>
        </w:rPr>
        <w:t xml:space="preserve"> </w:t>
      </w:r>
      <w:r w:rsidRPr="005E775D">
        <w:rPr>
          <w:rFonts w:ascii="Times New Roman" w:hAnsi="Times New Roman" w:cs="Times New Roman"/>
          <w:b/>
          <w:sz w:val="26"/>
          <w:szCs w:val="26"/>
        </w:rPr>
        <w:t>индивидуального собеседования.</w:t>
      </w:r>
    </w:p>
    <w:p w:rsidR="00961804" w:rsidRPr="005E775D" w:rsidRDefault="00961804" w:rsidP="0096180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961804" w:rsidRPr="005E775D" w:rsidRDefault="00961804" w:rsidP="0096180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775D">
        <w:rPr>
          <w:rFonts w:ascii="Times New Roman" w:hAnsi="Times New Roman" w:cs="Times New Roman"/>
          <w:sz w:val="26"/>
          <w:szCs w:val="26"/>
        </w:rPr>
        <w:t>Сообщение о результатах конкурса направляются кандидатам в письменной форме и размещается на официальном сайте прокуратуры Архангельской области в 7-дневный срок со дня его завершения.</w:t>
      </w:r>
    </w:p>
    <w:p w:rsidR="00961804" w:rsidRPr="005E775D" w:rsidRDefault="00961804" w:rsidP="00961804">
      <w:pPr>
        <w:pStyle w:val="a3"/>
        <w:ind w:firstLine="0"/>
        <w:rPr>
          <w:sz w:val="26"/>
          <w:szCs w:val="26"/>
        </w:rPr>
      </w:pPr>
    </w:p>
    <w:p w:rsidR="00F2388F" w:rsidRPr="005E775D" w:rsidRDefault="00F2388F" w:rsidP="00961804">
      <w:pPr>
        <w:pStyle w:val="a3"/>
        <w:ind w:firstLine="0"/>
        <w:rPr>
          <w:sz w:val="26"/>
          <w:szCs w:val="26"/>
        </w:rPr>
      </w:pPr>
    </w:p>
    <w:p w:rsidR="00961804" w:rsidRPr="005E775D" w:rsidRDefault="00961804" w:rsidP="00961804">
      <w:pPr>
        <w:pStyle w:val="a3"/>
        <w:ind w:firstLine="0"/>
        <w:rPr>
          <w:sz w:val="26"/>
          <w:szCs w:val="26"/>
        </w:rPr>
      </w:pPr>
      <w:r w:rsidRPr="005E775D">
        <w:rPr>
          <w:sz w:val="26"/>
          <w:szCs w:val="26"/>
        </w:rPr>
        <w:t xml:space="preserve">Конкурсная комиссия </w:t>
      </w:r>
    </w:p>
    <w:p w:rsidR="00586164" w:rsidRPr="005E775D" w:rsidRDefault="00961804" w:rsidP="0076395F">
      <w:pPr>
        <w:pStyle w:val="a3"/>
        <w:ind w:firstLine="0"/>
        <w:rPr>
          <w:sz w:val="26"/>
          <w:szCs w:val="26"/>
        </w:rPr>
      </w:pPr>
      <w:r w:rsidRPr="005E775D">
        <w:rPr>
          <w:sz w:val="26"/>
          <w:szCs w:val="26"/>
        </w:rPr>
        <w:t>прокуратуры Архангельской области</w:t>
      </w:r>
    </w:p>
    <w:sectPr w:rsidR="00586164" w:rsidRPr="005E775D" w:rsidSect="00CD3EC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6037A"/>
    <w:multiLevelType w:val="hybridMultilevel"/>
    <w:tmpl w:val="00BA3690"/>
    <w:lvl w:ilvl="0" w:tplc="ADC4E9F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246BB2"/>
    <w:multiLevelType w:val="hybridMultilevel"/>
    <w:tmpl w:val="D3E484B8"/>
    <w:lvl w:ilvl="0" w:tplc="ADC4E9F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B20F95"/>
    <w:multiLevelType w:val="hybridMultilevel"/>
    <w:tmpl w:val="636EF7C4"/>
    <w:lvl w:ilvl="0" w:tplc="D23CC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94599"/>
    <w:multiLevelType w:val="hybridMultilevel"/>
    <w:tmpl w:val="795A0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A5572B1"/>
    <w:multiLevelType w:val="hybridMultilevel"/>
    <w:tmpl w:val="8E7477F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17"/>
    <w:rsid w:val="000040ED"/>
    <w:rsid w:val="00032E54"/>
    <w:rsid w:val="000427D5"/>
    <w:rsid w:val="00054508"/>
    <w:rsid w:val="0007250E"/>
    <w:rsid w:val="00075BE6"/>
    <w:rsid w:val="00082EBC"/>
    <w:rsid w:val="000D73B8"/>
    <w:rsid w:val="000F43CB"/>
    <w:rsid w:val="001145A2"/>
    <w:rsid w:val="00130434"/>
    <w:rsid w:val="001311CA"/>
    <w:rsid w:val="00143846"/>
    <w:rsid w:val="0016136C"/>
    <w:rsid w:val="00191993"/>
    <w:rsid w:val="001B63CC"/>
    <w:rsid w:val="001C08C5"/>
    <w:rsid w:val="001E40D2"/>
    <w:rsid w:val="001E76A6"/>
    <w:rsid w:val="0021719B"/>
    <w:rsid w:val="00224AD0"/>
    <w:rsid w:val="00245E1C"/>
    <w:rsid w:val="00262526"/>
    <w:rsid w:val="002737BF"/>
    <w:rsid w:val="0027795E"/>
    <w:rsid w:val="00286DDA"/>
    <w:rsid w:val="002A27F0"/>
    <w:rsid w:val="002A2D76"/>
    <w:rsid w:val="002A5F48"/>
    <w:rsid w:val="002D1C55"/>
    <w:rsid w:val="00313781"/>
    <w:rsid w:val="00370351"/>
    <w:rsid w:val="00395004"/>
    <w:rsid w:val="003A4132"/>
    <w:rsid w:val="003B7C86"/>
    <w:rsid w:val="003C2371"/>
    <w:rsid w:val="003D316E"/>
    <w:rsid w:val="003E2F39"/>
    <w:rsid w:val="003E7C49"/>
    <w:rsid w:val="003F365A"/>
    <w:rsid w:val="003F57F3"/>
    <w:rsid w:val="0040030F"/>
    <w:rsid w:val="004234F3"/>
    <w:rsid w:val="00445D27"/>
    <w:rsid w:val="00484D9A"/>
    <w:rsid w:val="00511C3B"/>
    <w:rsid w:val="0052524E"/>
    <w:rsid w:val="00543D76"/>
    <w:rsid w:val="0054533F"/>
    <w:rsid w:val="00586164"/>
    <w:rsid w:val="00593F91"/>
    <w:rsid w:val="005B507B"/>
    <w:rsid w:val="005C4471"/>
    <w:rsid w:val="005E775D"/>
    <w:rsid w:val="00611418"/>
    <w:rsid w:val="00615FFD"/>
    <w:rsid w:val="00617292"/>
    <w:rsid w:val="00650A3C"/>
    <w:rsid w:val="00652881"/>
    <w:rsid w:val="00670CC3"/>
    <w:rsid w:val="006A009A"/>
    <w:rsid w:val="006A5182"/>
    <w:rsid w:val="006F5074"/>
    <w:rsid w:val="00732F9B"/>
    <w:rsid w:val="00733778"/>
    <w:rsid w:val="0074643D"/>
    <w:rsid w:val="00750F05"/>
    <w:rsid w:val="00762FB4"/>
    <w:rsid w:val="0076395F"/>
    <w:rsid w:val="007804DE"/>
    <w:rsid w:val="0078541C"/>
    <w:rsid w:val="00787AEF"/>
    <w:rsid w:val="007960D4"/>
    <w:rsid w:val="0079787D"/>
    <w:rsid w:val="007A603A"/>
    <w:rsid w:val="007C1AFD"/>
    <w:rsid w:val="007C4A3B"/>
    <w:rsid w:val="00802CDF"/>
    <w:rsid w:val="008404F5"/>
    <w:rsid w:val="008457E9"/>
    <w:rsid w:val="0085205F"/>
    <w:rsid w:val="00877713"/>
    <w:rsid w:val="008820DC"/>
    <w:rsid w:val="00885918"/>
    <w:rsid w:val="008A731A"/>
    <w:rsid w:val="008C2034"/>
    <w:rsid w:val="008E641E"/>
    <w:rsid w:val="00901C01"/>
    <w:rsid w:val="00910450"/>
    <w:rsid w:val="00937446"/>
    <w:rsid w:val="00960895"/>
    <w:rsid w:val="00961804"/>
    <w:rsid w:val="00961B3B"/>
    <w:rsid w:val="009645E2"/>
    <w:rsid w:val="00976A17"/>
    <w:rsid w:val="009B33B9"/>
    <w:rsid w:val="009B446F"/>
    <w:rsid w:val="009D71F9"/>
    <w:rsid w:val="00A1380C"/>
    <w:rsid w:val="00A16FC7"/>
    <w:rsid w:val="00A27F35"/>
    <w:rsid w:val="00A349AB"/>
    <w:rsid w:val="00A36F4D"/>
    <w:rsid w:val="00A65F66"/>
    <w:rsid w:val="00A71CD8"/>
    <w:rsid w:val="00A76B86"/>
    <w:rsid w:val="00AB2C32"/>
    <w:rsid w:val="00AE1D9A"/>
    <w:rsid w:val="00AF4226"/>
    <w:rsid w:val="00B06DD5"/>
    <w:rsid w:val="00B1485D"/>
    <w:rsid w:val="00B80CB0"/>
    <w:rsid w:val="00BC172F"/>
    <w:rsid w:val="00BD6251"/>
    <w:rsid w:val="00BE037B"/>
    <w:rsid w:val="00BE124D"/>
    <w:rsid w:val="00C111A9"/>
    <w:rsid w:val="00C8364C"/>
    <w:rsid w:val="00C857C8"/>
    <w:rsid w:val="00CD20DE"/>
    <w:rsid w:val="00CD321B"/>
    <w:rsid w:val="00CD3784"/>
    <w:rsid w:val="00CD3EC6"/>
    <w:rsid w:val="00CD7A0D"/>
    <w:rsid w:val="00CE21BC"/>
    <w:rsid w:val="00CE3565"/>
    <w:rsid w:val="00CF4635"/>
    <w:rsid w:val="00CF73B6"/>
    <w:rsid w:val="00D2228B"/>
    <w:rsid w:val="00D4321E"/>
    <w:rsid w:val="00D60F76"/>
    <w:rsid w:val="00D72CD4"/>
    <w:rsid w:val="00DA5174"/>
    <w:rsid w:val="00DA6783"/>
    <w:rsid w:val="00DC24F0"/>
    <w:rsid w:val="00DD197A"/>
    <w:rsid w:val="00DD7C7E"/>
    <w:rsid w:val="00DE4F0E"/>
    <w:rsid w:val="00DE6437"/>
    <w:rsid w:val="00E15466"/>
    <w:rsid w:val="00E2639D"/>
    <w:rsid w:val="00E401E1"/>
    <w:rsid w:val="00E537C1"/>
    <w:rsid w:val="00E74278"/>
    <w:rsid w:val="00EB055C"/>
    <w:rsid w:val="00EB3622"/>
    <w:rsid w:val="00EF31B1"/>
    <w:rsid w:val="00F17BB3"/>
    <w:rsid w:val="00F2388F"/>
    <w:rsid w:val="00F27F67"/>
    <w:rsid w:val="00F34F73"/>
    <w:rsid w:val="00F361DA"/>
    <w:rsid w:val="00F44077"/>
    <w:rsid w:val="00F46D9A"/>
    <w:rsid w:val="00F53E01"/>
    <w:rsid w:val="00F83DDD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EA850-CA54-45BE-94B0-5BA9C2CC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6A17"/>
    <w:pPr>
      <w:ind w:firstLine="709"/>
      <w:jc w:val="both"/>
    </w:pPr>
  </w:style>
  <w:style w:type="paragraph" w:customStyle="1" w:styleId="ConsNonformat">
    <w:name w:val="ConsNonformat"/>
    <w:rsid w:val="007C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43D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7C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">
    <w:name w:val="Основной текст (2)_"/>
    <w:link w:val="20"/>
    <w:locked/>
    <w:rsid w:val="00DD197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97A"/>
    <w:pPr>
      <w:widowControl w:val="0"/>
      <w:shd w:val="clear" w:color="auto" w:fill="FFFFFF"/>
      <w:spacing w:line="223" w:lineRule="exact"/>
      <w:ind w:hanging="9"/>
      <w:jc w:val="both"/>
    </w:pPr>
    <w:rPr>
      <w:sz w:val="19"/>
      <w:szCs w:val="19"/>
    </w:rPr>
  </w:style>
  <w:style w:type="character" w:customStyle="1" w:styleId="5">
    <w:name w:val="Основной текст (5)_"/>
    <w:link w:val="50"/>
    <w:rsid w:val="006A009A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009A"/>
    <w:pPr>
      <w:shd w:val="clear" w:color="auto" w:fill="FFFFFF"/>
      <w:spacing w:before="300" w:after="300" w:line="320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5141-DC5C-41BD-AEE7-455D99A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22 Федерального закона «О государственной гражданской службе Российской Федерации» и Указом Президента Российской Федерации от 1 февраля 2005 г</vt:lpstr>
    </vt:vector>
  </TitlesOfParts>
  <Company>General Prosecurity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22 Федерального закона «О государственной гражданской службе Российской Федерации» и Указом Президента Российской Федерации от 1 февраля 2005 г</dc:title>
  <dc:subject/>
  <dc:creator>Chudinova.TA</dc:creator>
  <cp:keywords/>
  <dc:description/>
  <cp:lastModifiedBy>Секретарь Отдела кадров</cp:lastModifiedBy>
  <cp:revision>5</cp:revision>
  <cp:lastPrinted>2020-07-24T16:08:00Z</cp:lastPrinted>
  <dcterms:created xsi:type="dcterms:W3CDTF">2020-09-09T14:43:00Z</dcterms:created>
  <dcterms:modified xsi:type="dcterms:W3CDTF">2020-09-09T15:37:00Z</dcterms:modified>
</cp:coreProperties>
</file>